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9608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9608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№ </w:t>
      </w:r>
      <w:r w:rsidR="006A34D8" w:rsidRPr="006A34D8">
        <w:rPr>
          <w:rFonts w:ascii="Times New Roman" w:hAnsi="Times New Roman"/>
          <w:b/>
          <w:sz w:val="32"/>
          <w:szCs w:val="32"/>
          <w:lang w:val="uk-UA"/>
        </w:rPr>
        <w:t>224</w:t>
      </w:r>
      <w:r w:rsidR="00C11006" w:rsidRPr="006A34D8">
        <w:rPr>
          <w:rFonts w:ascii="Times New Roman" w:hAnsi="Times New Roman"/>
          <w:b/>
          <w:sz w:val="32"/>
          <w:szCs w:val="32"/>
          <w:lang w:val="uk-UA"/>
        </w:rPr>
        <w:t>-24</w:t>
      </w:r>
      <w:r w:rsidRPr="006A34D8">
        <w:rPr>
          <w:rFonts w:ascii="Times New Roman" w:hAnsi="Times New Roman"/>
          <w:b/>
          <w:sz w:val="32"/>
          <w:szCs w:val="32"/>
          <w:lang w:val="uk-UA"/>
        </w:rPr>
        <w:t>/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2022</w:t>
      </w:r>
    </w:p>
    <w:p w:rsidR="00812658" w:rsidRPr="00F52575" w:rsidRDefault="0069608D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69608D"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DD1467" w:rsidRDefault="00241BE6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9608D" w:rsidRDefault="0069608D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6960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І</w:t>
      </w:r>
      <w:r w:rsidR="006960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795A96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8 грудня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="00C1100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6A34D8" w:rsidRPr="006A34D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4</w:t>
      </w:r>
      <w:r w:rsidR="00C11006" w:rsidRPr="006A34D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4</w:t>
      </w:r>
      <w:r w:rsidR="00C1100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D738E2" w:rsidRDefault="00CA31CE" w:rsidP="00A5738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54" w:rsidRDefault="00FD5954" w:rsidP="0029737E">
      <w:pPr>
        <w:spacing w:after="0" w:line="240" w:lineRule="auto"/>
      </w:pPr>
      <w:r>
        <w:separator/>
      </w:r>
    </w:p>
  </w:endnote>
  <w:endnote w:type="continuationSeparator" w:id="0">
    <w:p w:rsidR="00FD5954" w:rsidRDefault="00FD5954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54" w:rsidRDefault="00FD5954" w:rsidP="0029737E">
      <w:pPr>
        <w:spacing w:after="0" w:line="240" w:lineRule="auto"/>
      </w:pPr>
      <w:r>
        <w:separator/>
      </w:r>
    </w:p>
  </w:footnote>
  <w:footnote w:type="continuationSeparator" w:id="0">
    <w:p w:rsidR="00FD5954" w:rsidRDefault="00FD5954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5BD6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08D"/>
    <w:rsid w:val="00696559"/>
    <w:rsid w:val="006A34D8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40C4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57381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1A79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0FBF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C7D9F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D5954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BBAF-0B14-45CD-ACD5-733BE8D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30T15:03:00Z</cp:lastPrinted>
  <dcterms:created xsi:type="dcterms:W3CDTF">2022-05-06T06:11:00Z</dcterms:created>
  <dcterms:modified xsi:type="dcterms:W3CDTF">2022-12-12T11:30:00Z</dcterms:modified>
</cp:coreProperties>
</file>